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1E5" w:rsidRPr="00050A04" w:rsidRDefault="000D3A6B" w:rsidP="00BA2796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050A0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نموذج </w:t>
      </w:r>
      <w:r w:rsidR="00F511F9" w:rsidRPr="00050A04">
        <w:rPr>
          <w:rFonts w:ascii="Sakkal Majalla" w:hAnsi="Sakkal Majalla" w:cs="Sakkal Majalla"/>
          <w:b/>
          <w:bCs/>
          <w:sz w:val="28"/>
          <w:szCs w:val="28"/>
          <w:rtl/>
        </w:rPr>
        <w:t>(أ)</w:t>
      </w:r>
    </w:p>
    <w:p w:rsidR="00050A04" w:rsidRDefault="00F511F9" w:rsidP="00BA2796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050A04">
        <w:rPr>
          <w:rFonts w:ascii="Sakkal Majalla" w:hAnsi="Sakkal Majalla" w:cs="Sakkal Majalla"/>
          <w:b/>
          <w:bCs/>
          <w:sz w:val="28"/>
          <w:szCs w:val="28"/>
          <w:rtl/>
        </w:rPr>
        <w:t>طلب الترشح لجائزة التميز في التدريس جامعة الملك سعود</w:t>
      </w:r>
    </w:p>
    <w:p w:rsidR="00F511F9" w:rsidRPr="00050A04" w:rsidRDefault="00050A04" w:rsidP="00BA2796">
      <w:pPr>
        <w:tabs>
          <w:tab w:val="left" w:pos="5949"/>
          <w:tab w:val="center" w:pos="7789"/>
        </w:tabs>
        <w:jc w:val="center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(فرع: التميز في تنفيذ استراتيجيا</w:t>
      </w:r>
      <w:r>
        <w:rPr>
          <w:rFonts w:ascii="Sakkal Majalla" w:hAnsi="Sakkal Majalla" w:cs="Sakkal Majalla" w:hint="eastAsia"/>
          <w:b/>
          <w:bCs/>
          <w:sz w:val="28"/>
          <w:szCs w:val="28"/>
          <w:rtl/>
        </w:rPr>
        <w:t>ت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87183F">
        <w:rPr>
          <w:rFonts w:ascii="Sakkal Majalla" w:hAnsi="Sakkal Majalla" w:cs="Sakkal Majalla" w:hint="cs"/>
          <w:b/>
          <w:bCs/>
          <w:sz w:val="28"/>
          <w:szCs w:val="28"/>
          <w:rtl/>
        </w:rPr>
        <w:t>التدريس</w:t>
      </w:r>
      <w:r w:rsidR="0087183F" w:rsidRPr="00050A04">
        <w:rPr>
          <w:rFonts w:ascii="Sakkal Majalla" w:hAnsi="Sakkal Majalla" w:cs="Sakkal Majalla" w:hint="cs"/>
          <w:b/>
          <w:bCs/>
          <w:sz w:val="28"/>
          <w:szCs w:val="28"/>
          <w:rtl/>
        </w:rPr>
        <w:t>)</w:t>
      </w:r>
    </w:p>
    <w:tbl>
      <w:tblPr>
        <w:bidiVisual/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676"/>
        <w:gridCol w:w="680"/>
        <w:gridCol w:w="691"/>
        <w:gridCol w:w="692"/>
        <w:gridCol w:w="680"/>
        <w:gridCol w:w="678"/>
        <w:gridCol w:w="680"/>
        <w:gridCol w:w="679"/>
        <w:gridCol w:w="680"/>
        <w:gridCol w:w="678"/>
        <w:gridCol w:w="1357"/>
      </w:tblGrid>
      <w:tr w:rsidR="00630CDF" w:rsidRPr="00050A04" w:rsidTr="004F4E8B">
        <w:trPr>
          <w:trHeight w:val="622"/>
          <w:jc w:val="center"/>
        </w:trPr>
        <w:tc>
          <w:tcPr>
            <w:tcW w:w="22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630CDF" w:rsidRPr="009A0EE7" w:rsidRDefault="00050A04" w:rsidP="007B409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A0EE7">
              <w:rPr>
                <w:rFonts w:ascii="Sakkal Majalla" w:hAnsi="Sakkal Majalla" w:cs="Sakkal Majalla" w:hint="cs"/>
                <w:b/>
                <w:bCs/>
                <w:rtl/>
              </w:rPr>
              <w:t>ا</w:t>
            </w:r>
            <w:r w:rsidR="00F511F9" w:rsidRPr="009A0EE7">
              <w:rPr>
                <w:rFonts w:ascii="Sakkal Majalla" w:hAnsi="Sakkal Majalla" w:cs="Sakkal Majalla"/>
                <w:b/>
                <w:bCs/>
                <w:rtl/>
              </w:rPr>
              <w:t>سم المرشح</w:t>
            </w:r>
          </w:p>
        </w:tc>
        <w:tc>
          <w:tcPr>
            <w:tcW w:w="8171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30CDF" w:rsidRPr="009B3888" w:rsidRDefault="00630CDF" w:rsidP="005F7518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</w:tr>
      <w:tr w:rsidR="004F4E8B" w:rsidRPr="00050A04" w:rsidTr="004F4E8B">
        <w:trPr>
          <w:trHeight w:val="308"/>
          <w:jc w:val="center"/>
        </w:trPr>
        <w:tc>
          <w:tcPr>
            <w:tcW w:w="22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4F4E8B" w:rsidRPr="009A0EE7" w:rsidRDefault="004F4E8B" w:rsidP="004F4E8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A0EE7">
              <w:rPr>
                <w:rFonts w:ascii="Sakkal Majalla" w:hAnsi="Sakkal Majalla" w:cs="Sakkal Majalla"/>
                <w:b/>
                <w:bCs/>
                <w:rtl/>
              </w:rPr>
              <w:t>الوظيفة</w:t>
            </w:r>
          </w:p>
        </w:tc>
        <w:tc>
          <w:tcPr>
            <w:tcW w:w="67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F4E8B" w:rsidRPr="009B3888" w:rsidRDefault="004F4E8B" w:rsidP="004F4E8B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F4E8B" w:rsidRPr="009B3888" w:rsidRDefault="004F4E8B" w:rsidP="004F4E8B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9B3888">
              <w:rPr>
                <w:rFonts w:ascii="Sakkal Majalla" w:hAnsi="Sakkal Majalla" w:cs="Sakkal Majalla"/>
                <w:sz w:val="22"/>
                <w:szCs w:val="22"/>
                <w:rtl/>
              </w:rPr>
              <w:t>مدرس</w:t>
            </w:r>
            <w:r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</w:t>
            </w:r>
            <w:r w:rsidRPr="009B3888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    </w:t>
            </w:r>
            <w:r w:rsidRPr="009B3888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 </w:t>
            </w:r>
          </w:p>
        </w:tc>
        <w:tc>
          <w:tcPr>
            <w:tcW w:w="69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F4E8B" w:rsidRPr="009B3888" w:rsidRDefault="004F4E8B" w:rsidP="004F4E8B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6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F4E8B" w:rsidRPr="009B3888" w:rsidRDefault="004F4E8B" w:rsidP="004F4E8B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9B3888">
              <w:rPr>
                <w:rFonts w:ascii="Sakkal Majalla" w:hAnsi="Sakkal Majalla" w:cs="Sakkal Majalla"/>
                <w:sz w:val="22"/>
                <w:szCs w:val="22"/>
                <w:rtl/>
              </w:rPr>
              <w:t>محاضر</w:t>
            </w:r>
          </w:p>
        </w:tc>
        <w:tc>
          <w:tcPr>
            <w:tcW w:w="68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F4E8B" w:rsidRPr="009B3888" w:rsidRDefault="004F4E8B" w:rsidP="004F4E8B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67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F4E8B" w:rsidRPr="009B3888" w:rsidRDefault="004F4E8B" w:rsidP="004F4E8B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9B3888">
              <w:rPr>
                <w:rFonts w:ascii="Sakkal Majalla" w:hAnsi="Sakkal Majalla" w:cs="Sakkal Majalla"/>
                <w:sz w:val="22"/>
                <w:szCs w:val="22"/>
                <w:rtl/>
              </w:rPr>
              <w:t>أستاذ مساعد</w:t>
            </w:r>
          </w:p>
        </w:tc>
        <w:tc>
          <w:tcPr>
            <w:tcW w:w="68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F4E8B" w:rsidRPr="009B3888" w:rsidRDefault="004F4E8B" w:rsidP="004F4E8B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67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F4E8B" w:rsidRPr="009B3888" w:rsidRDefault="004F4E8B" w:rsidP="004F4E8B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9B3888">
              <w:rPr>
                <w:rFonts w:ascii="Sakkal Majalla" w:hAnsi="Sakkal Majalla" w:cs="Sakkal Majalla"/>
                <w:sz w:val="22"/>
                <w:szCs w:val="22"/>
                <w:rtl/>
              </w:rPr>
              <w:t>أستاذ مشارك</w:t>
            </w:r>
          </w:p>
        </w:tc>
        <w:tc>
          <w:tcPr>
            <w:tcW w:w="68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F4E8B" w:rsidRPr="009B3888" w:rsidRDefault="004F4E8B" w:rsidP="004F4E8B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67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F4E8B" w:rsidRPr="009B3888" w:rsidRDefault="004F4E8B" w:rsidP="004F4E8B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9B3888">
              <w:rPr>
                <w:rFonts w:ascii="Sakkal Majalla" w:hAnsi="Sakkal Majalla" w:cs="Sakkal Majalla"/>
                <w:sz w:val="22"/>
                <w:szCs w:val="22"/>
                <w:rtl/>
              </w:rPr>
              <w:t>أستاذ</w:t>
            </w:r>
          </w:p>
        </w:tc>
        <w:tc>
          <w:tcPr>
            <w:tcW w:w="1357" w:type="dxa"/>
            <w:tcBorders>
              <w:left w:val="single" w:sz="12" w:space="0" w:color="auto"/>
              <w:right w:val="single" w:sz="12" w:space="0" w:color="auto"/>
            </w:tcBorders>
          </w:tcPr>
          <w:p w:rsidR="004F4E8B" w:rsidRPr="009B3888" w:rsidRDefault="004F4E8B" w:rsidP="004F4E8B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sz w:val="22"/>
                <w:szCs w:val="22"/>
                <w:rtl/>
              </w:rPr>
              <w:t>الرقم الوظيفي</w:t>
            </w:r>
          </w:p>
        </w:tc>
      </w:tr>
      <w:tr w:rsidR="004F4E8B" w:rsidRPr="00050A04" w:rsidTr="00E51615">
        <w:trPr>
          <w:trHeight w:val="307"/>
          <w:jc w:val="center"/>
        </w:trPr>
        <w:tc>
          <w:tcPr>
            <w:tcW w:w="22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4F4E8B" w:rsidRPr="009A0EE7" w:rsidRDefault="004F4E8B" w:rsidP="004F4E8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F4E8B" w:rsidRPr="009B3888" w:rsidRDefault="004F4E8B" w:rsidP="004F4E8B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F4E8B" w:rsidRPr="009B3888" w:rsidRDefault="004F4E8B" w:rsidP="004F4E8B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69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F4E8B" w:rsidRPr="009B3888" w:rsidRDefault="004F4E8B" w:rsidP="004F4E8B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6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F4E8B" w:rsidRPr="009B3888" w:rsidRDefault="004F4E8B" w:rsidP="004F4E8B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6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F4E8B" w:rsidRPr="009B3888" w:rsidRDefault="004F4E8B" w:rsidP="004F4E8B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6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F4E8B" w:rsidRPr="009B3888" w:rsidRDefault="004F4E8B" w:rsidP="004F4E8B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6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F4E8B" w:rsidRPr="009B3888" w:rsidRDefault="004F4E8B" w:rsidP="004F4E8B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F4E8B" w:rsidRPr="009B3888" w:rsidRDefault="004F4E8B" w:rsidP="004F4E8B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6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F4E8B" w:rsidRPr="009B3888" w:rsidRDefault="004F4E8B" w:rsidP="004F4E8B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6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F4E8B" w:rsidRPr="009B3888" w:rsidRDefault="004F4E8B" w:rsidP="004F4E8B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1357" w:type="dxa"/>
            <w:tcBorders>
              <w:left w:val="single" w:sz="12" w:space="0" w:color="auto"/>
              <w:right w:val="single" w:sz="12" w:space="0" w:color="auto"/>
            </w:tcBorders>
          </w:tcPr>
          <w:p w:rsidR="004F4E8B" w:rsidRPr="009B3888" w:rsidRDefault="004F4E8B" w:rsidP="004F4E8B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</w:tr>
      <w:tr w:rsidR="004F4E8B" w:rsidRPr="00050A04" w:rsidTr="004F4E8B">
        <w:trPr>
          <w:trHeight w:val="584"/>
          <w:jc w:val="center"/>
        </w:trPr>
        <w:tc>
          <w:tcPr>
            <w:tcW w:w="22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4F4E8B" w:rsidRPr="009A0EE7" w:rsidRDefault="004F4E8B" w:rsidP="004F4E8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A0EE7">
              <w:rPr>
                <w:rFonts w:ascii="Sakkal Majalla" w:hAnsi="Sakkal Majalla" w:cs="Sakkal Majalla"/>
                <w:b/>
                <w:bCs/>
                <w:rtl/>
              </w:rPr>
              <w:t>التخصص</w:t>
            </w:r>
          </w:p>
        </w:tc>
        <w:tc>
          <w:tcPr>
            <w:tcW w:w="8171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4F4E8B" w:rsidRPr="009B3888" w:rsidRDefault="004F4E8B" w:rsidP="004F4E8B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</w:tr>
      <w:tr w:rsidR="004F4E8B" w:rsidRPr="00050A04" w:rsidTr="004F4E8B">
        <w:trPr>
          <w:trHeight w:val="538"/>
          <w:jc w:val="center"/>
        </w:trPr>
        <w:tc>
          <w:tcPr>
            <w:tcW w:w="22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4F4E8B" w:rsidRPr="009A0EE7" w:rsidRDefault="004F4E8B" w:rsidP="004F4E8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A0EE7">
              <w:rPr>
                <w:rFonts w:ascii="Sakkal Majalla" w:hAnsi="Sakkal Majalla" w:cs="Sakkal Majalla"/>
                <w:b/>
                <w:bCs/>
                <w:rtl/>
              </w:rPr>
              <w:t>الكلية</w:t>
            </w:r>
          </w:p>
        </w:tc>
        <w:tc>
          <w:tcPr>
            <w:tcW w:w="8171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4F4E8B" w:rsidRPr="009B3888" w:rsidRDefault="004F4E8B" w:rsidP="004F4E8B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</w:tr>
      <w:tr w:rsidR="004F4E8B" w:rsidRPr="00050A04" w:rsidTr="004F4E8B">
        <w:trPr>
          <w:trHeight w:val="560"/>
          <w:jc w:val="center"/>
        </w:trPr>
        <w:tc>
          <w:tcPr>
            <w:tcW w:w="22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4F4E8B" w:rsidRPr="009A0EE7" w:rsidRDefault="004F4E8B" w:rsidP="004F4E8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A0EE7">
              <w:rPr>
                <w:rFonts w:ascii="Sakkal Majalla" w:hAnsi="Sakkal Majalla" w:cs="Sakkal Majalla"/>
                <w:b/>
                <w:bCs/>
                <w:rtl/>
              </w:rPr>
              <w:t>القسم</w:t>
            </w:r>
          </w:p>
        </w:tc>
        <w:tc>
          <w:tcPr>
            <w:tcW w:w="8171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4F4E8B" w:rsidRPr="009B3888" w:rsidRDefault="004F4E8B" w:rsidP="004F4E8B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</w:tr>
      <w:tr w:rsidR="004F4E8B" w:rsidRPr="00050A04" w:rsidTr="00C1403C">
        <w:trPr>
          <w:trHeight w:val="560"/>
          <w:jc w:val="center"/>
        </w:trPr>
        <w:tc>
          <w:tcPr>
            <w:tcW w:w="22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4F4E8B" w:rsidRPr="009A0EE7" w:rsidRDefault="004F4E8B" w:rsidP="004F4E8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A0EE7">
              <w:rPr>
                <w:rFonts w:ascii="Sakkal Majalla" w:hAnsi="Sakkal Majalla" w:cs="Sakkal Majalla"/>
                <w:b/>
                <w:bCs/>
                <w:rtl/>
              </w:rPr>
              <w:t>اسم وتوقيع رئيس القسم</w:t>
            </w:r>
          </w:p>
        </w:tc>
        <w:tc>
          <w:tcPr>
            <w:tcW w:w="8171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4F4E8B" w:rsidRPr="009B3888" w:rsidRDefault="00C1403C" w:rsidP="004F4E8B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sz w:val="22"/>
                <w:szCs w:val="22"/>
                <w:rtl/>
              </w:rPr>
              <w:t>الاسم:                                                                                                التوقيع:                                                                      التاريخ:</w:t>
            </w:r>
          </w:p>
        </w:tc>
      </w:tr>
      <w:tr w:rsidR="00C1403C" w:rsidRPr="00050A04" w:rsidTr="004F4E8B">
        <w:trPr>
          <w:trHeight w:val="560"/>
          <w:jc w:val="center"/>
        </w:trPr>
        <w:tc>
          <w:tcPr>
            <w:tcW w:w="22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C1403C" w:rsidRPr="009A0EE7" w:rsidRDefault="00C1403C" w:rsidP="004F4E8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عتماد عميد الكلية:</w:t>
            </w:r>
          </w:p>
        </w:tc>
        <w:tc>
          <w:tcPr>
            <w:tcW w:w="8171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403C" w:rsidRPr="009B3888" w:rsidRDefault="00C1403C" w:rsidP="004F4E8B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sz w:val="22"/>
                <w:szCs w:val="22"/>
                <w:rtl/>
              </w:rPr>
              <w:t>الاسم:                                                                                               التوقيع:                                                                          التاريخ:</w:t>
            </w:r>
          </w:p>
        </w:tc>
      </w:tr>
    </w:tbl>
    <w:p w:rsidR="00825793" w:rsidRPr="000F067C" w:rsidRDefault="00825793" w:rsidP="000F067C">
      <w:pPr>
        <w:jc w:val="center"/>
        <w:rPr>
          <w:rFonts w:cs="AL-Mohanad"/>
          <w:b/>
          <w:bCs/>
          <w:color w:val="2E74B5"/>
          <w:u w:val="single"/>
          <w:rtl/>
        </w:rPr>
      </w:pPr>
      <w:r w:rsidRPr="000F067C">
        <w:rPr>
          <w:rFonts w:cs="AL-Mohanad" w:hint="cs"/>
          <w:b/>
          <w:bCs/>
          <w:color w:val="2E74B5"/>
          <w:rtl/>
        </w:rPr>
        <w:t>يرسل النموذج مع المرفقات بعد اعتماده</w:t>
      </w:r>
      <w:bookmarkStart w:id="0" w:name="_GoBack"/>
      <w:bookmarkEnd w:id="0"/>
      <w:r w:rsidRPr="000F067C">
        <w:rPr>
          <w:rFonts w:cs="AL-Mohanad" w:hint="cs"/>
          <w:b/>
          <w:bCs/>
          <w:color w:val="2E74B5"/>
          <w:rtl/>
        </w:rPr>
        <w:t xml:space="preserve"> من رئيس القسم وعميد الكلية على البريد الإلكتروني للجائزة: </w:t>
      </w:r>
      <w:hyperlink r:id="rId12" w:history="1">
        <w:r w:rsidRPr="000F067C">
          <w:rPr>
            <w:rFonts w:cs="AL-Mohanad"/>
            <w:b/>
            <w:bCs/>
            <w:color w:val="2E74B5"/>
          </w:rPr>
          <w:t>ksutea@ksu.edu.sa</w:t>
        </w:r>
      </w:hyperlink>
    </w:p>
    <w:p w:rsidR="00F511F9" w:rsidRPr="00050A04" w:rsidRDefault="00F511F9" w:rsidP="00EC6BC0">
      <w:pPr>
        <w:rPr>
          <w:rFonts w:ascii="Sakkal Majalla" w:hAnsi="Sakkal Majalla" w:cs="Sakkal Majalla"/>
          <w:b/>
          <w:bCs/>
          <w:rtl/>
        </w:rPr>
      </w:pPr>
    </w:p>
    <w:p w:rsidR="00775471" w:rsidRPr="00050A04" w:rsidRDefault="00775471" w:rsidP="00BA2796">
      <w:pPr>
        <w:jc w:val="lowKashida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050A04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بناء على ما ورد في المادة السابعة </w:t>
      </w:r>
      <w:r w:rsidR="00FC1771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من </w:t>
      </w:r>
      <w:r w:rsidRPr="00050A04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لائحة جائزة جامعة الملك سعود للتميز في التدريس وأحكامها:</w:t>
      </w:r>
    </w:p>
    <w:p w:rsidR="00775471" w:rsidRPr="009B3888" w:rsidRDefault="00775471" w:rsidP="00BA2796">
      <w:pPr>
        <w:autoSpaceDE w:val="0"/>
        <w:autoSpaceDN w:val="0"/>
        <w:adjustRightInd w:val="0"/>
        <w:spacing w:before="240" w:after="120"/>
        <w:jc w:val="both"/>
        <w:rPr>
          <w:rFonts w:ascii="Sakkal Majalla" w:hAnsi="Sakkal Majalla" w:cs="Sakkal Majalla"/>
          <w:rtl/>
        </w:rPr>
      </w:pPr>
      <w:r w:rsidRPr="009B3888">
        <w:rPr>
          <w:rFonts w:ascii="Sakkal Majalla" w:hAnsi="Sakkal Majalla" w:cs="Sakkal Majalla"/>
          <w:rtl/>
        </w:rPr>
        <w:t>يجب أن يتضمن ملف الترشيح عند التقديم ما يلي:</w:t>
      </w:r>
    </w:p>
    <w:p w:rsidR="00775471" w:rsidRPr="009B3888" w:rsidRDefault="00775471" w:rsidP="00BA2796">
      <w:pPr>
        <w:numPr>
          <w:ilvl w:val="0"/>
          <w:numId w:val="13"/>
        </w:numPr>
        <w:jc w:val="both"/>
        <w:rPr>
          <w:rFonts w:ascii="Sakkal Majalla" w:hAnsi="Sakkal Majalla" w:cs="Sakkal Majalla"/>
          <w:color w:val="000000"/>
          <w:rtl/>
        </w:rPr>
      </w:pPr>
      <w:r w:rsidRPr="009B3888">
        <w:rPr>
          <w:rFonts w:ascii="Sakkal Majalla" w:hAnsi="Sakkal Majalla" w:cs="Sakkal Majalla"/>
          <w:color w:val="000000"/>
          <w:rtl/>
        </w:rPr>
        <w:t>نموذج الطلب وإرساله إلكترونياً من قبل المرشح بعد ترشيحه رسمياً من القسم</w:t>
      </w:r>
      <w:r w:rsidR="008325DB">
        <w:rPr>
          <w:rFonts w:ascii="Sakkal Majalla" w:hAnsi="Sakkal Majalla" w:cs="Sakkal Majalla" w:hint="cs"/>
          <w:color w:val="000000"/>
          <w:rtl/>
        </w:rPr>
        <w:t xml:space="preserve"> </w:t>
      </w:r>
      <w:r w:rsidR="008325DB" w:rsidRPr="00780637">
        <w:rPr>
          <w:rFonts w:ascii="Sakkal Majalla" w:hAnsi="Sakkal Majalla" w:cs="Sakkal Majalla"/>
          <w:color w:val="000000"/>
          <w:rtl/>
        </w:rPr>
        <w:t>معتمداً من رئيس القسم وعميد الكلية</w:t>
      </w:r>
      <w:r w:rsidRPr="009B3888">
        <w:rPr>
          <w:rFonts w:ascii="Sakkal Majalla" w:hAnsi="Sakkal Majalla" w:cs="Sakkal Majalla"/>
          <w:color w:val="000000"/>
          <w:rtl/>
        </w:rPr>
        <w:t>.</w:t>
      </w:r>
    </w:p>
    <w:p w:rsidR="00775471" w:rsidRPr="009B3888" w:rsidRDefault="00775471" w:rsidP="00BA2796">
      <w:pPr>
        <w:numPr>
          <w:ilvl w:val="0"/>
          <w:numId w:val="13"/>
        </w:numPr>
        <w:jc w:val="both"/>
        <w:rPr>
          <w:rFonts w:ascii="Sakkal Majalla" w:hAnsi="Sakkal Majalla" w:cs="Sakkal Majalla"/>
          <w:color w:val="000000"/>
        </w:rPr>
      </w:pPr>
      <w:r w:rsidRPr="009B3888">
        <w:rPr>
          <w:rFonts w:ascii="Sakkal Majalla" w:hAnsi="Sakkal Majalla" w:cs="Sakkal Majalla"/>
          <w:color w:val="000000"/>
          <w:rtl/>
        </w:rPr>
        <w:t>السيرة الذاتية للمرشح.</w:t>
      </w:r>
    </w:p>
    <w:p w:rsidR="00775471" w:rsidRPr="009B3888" w:rsidRDefault="00775471" w:rsidP="00BA2796">
      <w:pPr>
        <w:numPr>
          <w:ilvl w:val="0"/>
          <w:numId w:val="13"/>
        </w:numPr>
        <w:jc w:val="both"/>
        <w:rPr>
          <w:rFonts w:ascii="Sakkal Majalla" w:hAnsi="Sakkal Majalla" w:cs="Sakkal Majalla"/>
          <w:color w:val="000000"/>
        </w:rPr>
      </w:pPr>
      <w:r w:rsidRPr="009B3888">
        <w:rPr>
          <w:rFonts w:ascii="Sakkal Majalla" w:hAnsi="Sakkal Majalla" w:cs="Sakkal Majalla"/>
          <w:color w:val="000000"/>
          <w:rtl/>
        </w:rPr>
        <w:t xml:space="preserve">كل الدلائل والمؤشرات التي تساهم في دعم الطلب وربطها بمستوى ونوع الأثر في تعلم الطلاب. </w:t>
      </w:r>
    </w:p>
    <w:p w:rsidR="00775471" w:rsidRPr="009B3888" w:rsidRDefault="00775471" w:rsidP="00BA2796">
      <w:pPr>
        <w:numPr>
          <w:ilvl w:val="0"/>
          <w:numId w:val="13"/>
        </w:numPr>
        <w:jc w:val="both"/>
        <w:rPr>
          <w:rFonts w:ascii="Sakkal Majalla" w:hAnsi="Sakkal Majalla" w:cs="Sakkal Majalla"/>
          <w:color w:val="000000"/>
        </w:rPr>
      </w:pPr>
      <w:r w:rsidRPr="009B3888">
        <w:rPr>
          <w:rFonts w:ascii="Sakkal Majalla" w:hAnsi="Sakkal Majalla" w:cs="Sakkal Majalla"/>
          <w:color w:val="000000"/>
          <w:rtl/>
        </w:rPr>
        <w:t xml:space="preserve"> نسخة من تقرير المقرر للمقررات التي قام بتدريسها (خلال عام دراسي).</w:t>
      </w:r>
    </w:p>
    <w:p w:rsidR="00775471" w:rsidRPr="009B3888" w:rsidRDefault="00775471" w:rsidP="00BA2796">
      <w:pPr>
        <w:numPr>
          <w:ilvl w:val="0"/>
          <w:numId w:val="13"/>
        </w:numPr>
        <w:jc w:val="both"/>
        <w:rPr>
          <w:rFonts w:ascii="Sakkal Majalla" w:hAnsi="Sakkal Majalla" w:cs="Sakkal Majalla"/>
          <w:color w:val="000000"/>
        </w:rPr>
      </w:pPr>
      <w:r w:rsidRPr="009B3888">
        <w:rPr>
          <w:rFonts w:ascii="Sakkal Majalla" w:hAnsi="Sakkal Majalla" w:cs="Sakkal Majalla"/>
          <w:color w:val="000000"/>
          <w:rtl/>
        </w:rPr>
        <w:t xml:space="preserve">العبء التدريسي (لآخر فصلين دراسيين) معتمداً من رئيس القسم وعميد الكلية. </w:t>
      </w:r>
    </w:p>
    <w:p w:rsidR="00775471" w:rsidRPr="009B3888" w:rsidRDefault="00775471" w:rsidP="00BA2796">
      <w:pPr>
        <w:numPr>
          <w:ilvl w:val="0"/>
          <w:numId w:val="13"/>
        </w:numPr>
        <w:jc w:val="both"/>
        <w:rPr>
          <w:rFonts w:ascii="Sakkal Majalla" w:hAnsi="Sakkal Majalla" w:cs="Sakkal Majalla"/>
          <w:color w:val="000000"/>
        </w:rPr>
      </w:pPr>
      <w:r w:rsidRPr="009B3888">
        <w:rPr>
          <w:rFonts w:ascii="Sakkal Majalla" w:hAnsi="Sakkal Majalla" w:cs="Sakkal Majalla"/>
          <w:color w:val="000000"/>
          <w:rtl/>
        </w:rPr>
        <w:t xml:space="preserve">نسخة من نتائج استطلاع آراء الطلاب حول أداء عضو هيئة التدريس لكل شعبة قام بتدريسها خلال الفصلين الدراسيين السابقين للترشح للجائزة. </w:t>
      </w:r>
    </w:p>
    <w:p w:rsidR="00775471" w:rsidRPr="00BA2796" w:rsidRDefault="00775471" w:rsidP="00BA2796">
      <w:pPr>
        <w:numPr>
          <w:ilvl w:val="0"/>
          <w:numId w:val="13"/>
        </w:numPr>
        <w:jc w:val="both"/>
        <w:rPr>
          <w:rFonts w:ascii="Sakkal Majalla" w:hAnsi="Sakkal Majalla" w:cs="Sakkal Majalla"/>
          <w:color w:val="000000"/>
        </w:rPr>
      </w:pPr>
      <w:r w:rsidRPr="00BA2796">
        <w:rPr>
          <w:rFonts w:ascii="Sakkal Majalla" w:hAnsi="Sakkal Majalla" w:cs="Sakkal Majalla" w:hint="cs"/>
          <w:color w:val="000000"/>
          <w:rtl/>
        </w:rPr>
        <w:t>نماذج من أعمال وأنشطة في مجال التعلم والتعليم قام بها خلال الفصلين الدراسيين السابقين وتساعد في ترشيح المتقدم للجائزة.</w:t>
      </w:r>
    </w:p>
    <w:p w:rsidR="009C16BA" w:rsidRPr="009C16BA" w:rsidRDefault="00126B1E" w:rsidP="009C16BA">
      <w:pPr>
        <w:shd w:val="clear" w:color="auto" w:fill="FFFFFF"/>
        <w:rPr>
          <w:rFonts w:ascii="Sakkal Majalla" w:hAnsi="Sakkal Majalla" w:cs="Sakkal Majalla"/>
          <w:sz w:val="28"/>
          <w:szCs w:val="28"/>
          <w:u w:val="single"/>
        </w:rPr>
      </w:pPr>
      <w:r w:rsidRPr="009B3888">
        <w:rPr>
          <w:rFonts w:ascii="Arial" w:hAnsi="Arial" w:cs="Traditional Arabic"/>
          <w:u w:val="single"/>
          <w:rtl/>
        </w:rPr>
        <w:br w:type="page"/>
      </w:r>
      <w:r w:rsidR="00F511F9" w:rsidRPr="00050A04">
        <w:rPr>
          <w:rFonts w:ascii="Sakkal Majalla" w:hAnsi="Sakkal Majalla" w:cs="Sakkal Majalla"/>
          <w:sz w:val="28"/>
          <w:szCs w:val="28"/>
          <w:u w:val="single"/>
          <w:rtl/>
        </w:rPr>
        <w:lastRenderedPageBreak/>
        <w:t xml:space="preserve">يوضح المرشح </w:t>
      </w:r>
      <w:r w:rsidR="00050A04" w:rsidRPr="00050A04">
        <w:rPr>
          <w:rFonts w:ascii="Sakkal Majalla" w:hAnsi="Sakkal Majalla" w:cs="Sakkal Majalla" w:hint="cs"/>
          <w:sz w:val="28"/>
          <w:szCs w:val="28"/>
          <w:u w:val="single"/>
          <w:rtl/>
        </w:rPr>
        <w:t>أبرز</w:t>
      </w:r>
      <w:r w:rsidR="00F511F9" w:rsidRPr="00050A04">
        <w:rPr>
          <w:rFonts w:ascii="Sakkal Majalla" w:hAnsi="Sakkal Majalla" w:cs="Sakkal Majalla"/>
          <w:sz w:val="28"/>
          <w:szCs w:val="28"/>
          <w:u w:val="single"/>
          <w:rtl/>
        </w:rPr>
        <w:t xml:space="preserve"> ما يميزه في التدريس في ضوء المعايير الواردة في لائحة معايير جائ</w:t>
      </w:r>
      <w:r w:rsidR="004C05F4">
        <w:rPr>
          <w:rFonts w:ascii="Sakkal Majalla" w:hAnsi="Sakkal Majalla" w:cs="Sakkal Majalla"/>
          <w:sz w:val="28"/>
          <w:szCs w:val="28"/>
          <w:u w:val="single"/>
          <w:rtl/>
        </w:rPr>
        <w:t>زة التميز في التدريس وأحكامها و</w:t>
      </w:r>
      <w:r w:rsidR="004C05F4">
        <w:rPr>
          <w:rFonts w:ascii="Sakkal Majalla" w:hAnsi="Sakkal Majalla" w:cs="Sakkal Majalla" w:hint="cs"/>
          <w:sz w:val="28"/>
          <w:szCs w:val="28"/>
          <w:u w:val="single"/>
          <w:rtl/>
        </w:rPr>
        <w:t>إ</w:t>
      </w:r>
      <w:r w:rsidR="00F511F9" w:rsidRPr="00050A04">
        <w:rPr>
          <w:rFonts w:ascii="Sakkal Majalla" w:hAnsi="Sakkal Majalla" w:cs="Sakkal Majalla"/>
          <w:sz w:val="28"/>
          <w:szCs w:val="28"/>
          <w:u w:val="single"/>
          <w:rtl/>
        </w:rPr>
        <w:t xml:space="preserve">رفاق </w:t>
      </w:r>
      <w:r w:rsidR="00C0296A" w:rsidRPr="00050A04">
        <w:rPr>
          <w:rFonts w:ascii="Sakkal Majalla" w:hAnsi="Sakkal Majalla" w:cs="Sakkal Majalla" w:hint="cs"/>
          <w:sz w:val="28"/>
          <w:szCs w:val="28"/>
          <w:u w:val="single"/>
          <w:rtl/>
        </w:rPr>
        <w:t>الأدلة</w:t>
      </w:r>
      <w:r w:rsidR="00F511F9" w:rsidRPr="00050A04">
        <w:rPr>
          <w:rFonts w:ascii="Sakkal Majalla" w:hAnsi="Sakkal Majalla" w:cs="Sakkal Majalla"/>
          <w:sz w:val="28"/>
          <w:szCs w:val="28"/>
          <w:u w:val="single"/>
          <w:rtl/>
        </w:rPr>
        <w:t xml:space="preserve"> </w:t>
      </w:r>
      <w:r w:rsidR="00775471" w:rsidRPr="00050A04">
        <w:rPr>
          <w:rFonts w:ascii="Sakkal Majalla" w:hAnsi="Sakkal Majalla" w:cs="Sakkal Majalla"/>
          <w:sz w:val="28"/>
          <w:szCs w:val="28"/>
          <w:u w:val="single"/>
          <w:rtl/>
        </w:rPr>
        <w:t>اللازمة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9328"/>
      </w:tblGrid>
      <w:tr w:rsidR="00E2518A" w:rsidRPr="00C53318" w:rsidTr="00E51615">
        <w:tc>
          <w:tcPr>
            <w:tcW w:w="743" w:type="dxa"/>
            <w:shd w:val="clear" w:color="auto" w:fill="auto"/>
          </w:tcPr>
          <w:p w:rsidR="00E2518A" w:rsidRPr="00E2518A" w:rsidRDefault="00E2518A" w:rsidP="00E2518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518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وزن</w:t>
            </w:r>
          </w:p>
        </w:tc>
        <w:tc>
          <w:tcPr>
            <w:tcW w:w="9553" w:type="dxa"/>
            <w:shd w:val="clear" w:color="auto" w:fill="auto"/>
          </w:tcPr>
          <w:p w:rsidR="00E2518A" w:rsidRPr="00E2518A" w:rsidRDefault="00E2518A" w:rsidP="00E2518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عيار</w:t>
            </w:r>
          </w:p>
        </w:tc>
      </w:tr>
      <w:tr w:rsidR="00BD0221" w:rsidRPr="00C53318" w:rsidTr="00E51615">
        <w:tc>
          <w:tcPr>
            <w:tcW w:w="743" w:type="dxa"/>
            <w:shd w:val="clear" w:color="auto" w:fill="auto"/>
          </w:tcPr>
          <w:p w:rsidR="00BD0221" w:rsidRPr="00D93957" w:rsidRDefault="00BD0221" w:rsidP="00E51615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D93957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20</w:t>
            </w:r>
            <w:r w:rsidRPr="00D93957"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%</w:t>
            </w:r>
          </w:p>
        </w:tc>
        <w:tc>
          <w:tcPr>
            <w:tcW w:w="9553" w:type="dxa"/>
            <w:shd w:val="clear" w:color="auto" w:fill="auto"/>
          </w:tcPr>
          <w:p w:rsidR="00BD0221" w:rsidRPr="00C53318" w:rsidRDefault="00BD0221" w:rsidP="00E51615">
            <w:pPr>
              <w:shd w:val="clear" w:color="auto" w:fill="FFFFFF"/>
              <w:ind w:left="360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  <w:r w:rsidRPr="00BD0221">
              <w:rPr>
                <w:rFonts w:ascii="Sakkal Majalla" w:hAnsi="Sakkal Majalla" w:cs="Sakkal Majalla"/>
                <w:sz w:val="30"/>
                <w:szCs w:val="30"/>
                <w:rtl/>
              </w:rPr>
              <w:t>التنظيم والتنوع في تنفيذ استراتيجيات التدريس بحسب احتياج طلابه وموضوعات المقرر.</w:t>
            </w:r>
          </w:p>
        </w:tc>
      </w:tr>
      <w:tr w:rsidR="00BD0221" w:rsidRPr="00C53318" w:rsidTr="00E51615">
        <w:tc>
          <w:tcPr>
            <w:tcW w:w="10296" w:type="dxa"/>
            <w:gridSpan w:val="2"/>
            <w:shd w:val="clear" w:color="auto" w:fill="auto"/>
          </w:tcPr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C53318">
              <w:rPr>
                <w:rFonts w:ascii="Sakkal Majalla" w:hAnsi="Sakkal Majalla" w:cs="Sakkal Majalla"/>
                <w:b/>
                <w:bCs/>
                <w:rtl/>
              </w:rPr>
              <w:t>وصف لجهود المرشح</w:t>
            </w:r>
            <w:r w:rsidRPr="00C53318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</w:tc>
      </w:tr>
      <w:tr w:rsidR="00BD0221" w:rsidRPr="00C53318" w:rsidTr="00E51615">
        <w:tc>
          <w:tcPr>
            <w:tcW w:w="10296" w:type="dxa"/>
            <w:gridSpan w:val="2"/>
            <w:shd w:val="clear" w:color="auto" w:fill="auto"/>
          </w:tcPr>
          <w:p w:rsidR="00BD0221" w:rsidRPr="00C53318" w:rsidRDefault="00BD0221" w:rsidP="00E51615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C53318">
              <w:rPr>
                <w:rFonts w:ascii="Sakkal Majalla" w:hAnsi="Sakkal Majalla" w:cs="Sakkal Majalla"/>
                <w:b/>
                <w:bCs/>
                <w:rtl/>
              </w:rPr>
              <w:t>قائمة الشواهد والأدلة المرفقة</w:t>
            </w:r>
            <w:r w:rsidRPr="00C53318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</w:p>
          <w:p w:rsidR="00BD0221" w:rsidRPr="00C53318" w:rsidRDefault="00BD0221" w:rsidP="00E51615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BD0221" w:rsidRPr="00C53318" w:rsidRDefault="00BD0221" w:rsidP="00E51615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BD0221" w:rsidRPr="00C53318" w:rsidRDefault="00BD0221" w:rsidP="00E51615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BD0221" w:rsidRPr="00C53318" w:rsidRDefault="00BD0221" w:rsidP="00E51615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BD0221" w:rsidRPr="00C53318" w:rsidRDefault="00BD0221" w:rsidP="00E51615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BD0221" w:rsidRPr="00C53318" w:rsidRDefault="00BD0221" w:rsidP="00E51615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BD0221" w:rsidRPr="00C53318" w:rsidRDefault="00BD0221" w:rsidP="00E51615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BD0221" w:rsidRPr="00C53318" w:rsidRDefault="00BD0221" w:rsidP="00E51615">
            <w:pPr>
              <w:rPr>
                <w:rFonts w:ascii="Sakkal Majalla" w:hAnsi="Sakkal Majalla" w:cs="Sakkal Majalla"/>
                <w:rtl/>
              </w:rPr>
            </w:pPr>
          </w:p>
        </w:tc>
      </w:tr>
      <w:tr w:rsidR="00E2518A" w:rsidRPr="00C53318" w:rsidTr="00E51615">
        <w:tc>
          <w:tcPr>
            <w:tcW w:w="10296" w:type="dxa"/>
            <w:gridSpan w:val="2"/>
            <w:shd w:val="clear" w:color="auto" w:fill="auto"/>
          </w:tcPr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C53318">
              <w:rPr>
                <w:rFonts w:ascii="Sakkal Majalla" w:hAnsi="Sakkal Majalla" w:cs="Sakkal Majalla"/>
                <w:b/>
                <w:bCs/>
                <w:rtl/>
              </w:rPr>
              <w:t>ملاحظات إضافية</w:t>
            </w:r>
            <w:r w:rsidRPr="00C53318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</w:tc>
      </w:tr>
    </w:tbl>
    <w:p w:rsidR="00BD0221" w:rsidRDefault="00BD0221" w:rsidP="00050A04">
      <w:pPr>
        <w:rPr>
          <w:rFonts w:ascii="Sakkal Majalla" w:hAnsi="Sakkal Majalla" w:cs="Sakkal Majalla"/>
          <w:b/>
          <w:bCs/>
          <w:rtl/>
        </w:rPr>
        <w:sectPr w:rsidR="00BD0221" w:rsidSect="00BA2796">
          <w:headerReference w:type="default" r:id="rId13"/>
          <w:pgSz w:w="11906" w:h="16838"/>
          <w:pgMar w:top="540" w:right="926" w:bottom="719" w:left="900" w:header="708" w:footer="708" w:gutter="0"/>
          <w:cols w:space="708"/>
          <w:bidi/>
          <w:rtlGutter/>
          <w:docGrid w:linePitch="360"/>
        </w:sect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9328"/>
      </w:tblGrid>
      <w:tr w:rsidR="00E2518A" w:rsidRPr="00C53318" w:rsidTr="00E51615">
        <w:tc>
          <w:tcPr>
            <w:tcW w:w="743" w:type="dxa"/>
            <w:shd w:val="clear" w:color="auto" w:fill="auto"/>
          </w:tcPr>
          <w:p w:rsidR="00E2518A" w:rsidRPr="00E2518A" w:rsidRDefault="00E2518A" w:rsidP="00E2518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518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lastRenderedPageBreak/>
              <w:t>الوزن</w:t>
            </w:r>
          </w:p>
        </w:tc>
        <w:tc>
          <w:tcPr>
            <w:tcW w:w="9553" w:type="dxa"/>
            <w:shd w:val="clear" w:color="auto" w:fill="auto"/>
          </w:tcPr>
          <w:p w:rsidR="00E2518A" w:rsidRPr="00E2518A" w:rsidRDefault="00E2518A" w:rsidP="00E2518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عيار</w:t>
            </w:r>
          </w:p>
        </w:tc>
      </w:tr>
      <w:tr w:rsidR="00BD0221" w:rsidRPr="00C53318" w:rsidTr="00E51615">
        <w:tc>
          <w:tcPr>
            <w:tcW w:w="743" w:type="dxa"/>
            <w:shd w:val="clear" w:color="auto" w:fill="auto"/>
          </w:tcPr>
          <w:p w:rsidR="00BD0221" w:rsidRPr="00D93957" w:rsidRDefault="00BD0221" w:rsidP="00E51615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D93957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20</w:t>
            </w:r>
            <w:r w:rsidRPr="00D93957"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%</w:t>
            </w:r>
          </w:p>
        </w:tc>
        <w:tc>
          <w:tcPr>
            <w:tcW w:w="9553" w:type="dxa"/>
            <w:shd w:val="clear" w:color="auto" w:fill="auto"/>
          </w:tcPr>
          <w:p w:rsidR="00BD0221" w:rsidRPr="00C53318" w:rsidRDefault="00BD0221" w:rsidP="00E51615">
            <w:pPr>
              <w:shd w:val="clear" w:color="auto" w:fill="FFFFFF"/>
              <w:ind w:left="360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  <w:r w:rsidRPr="00BD0221">
              <w:rPr>
                <w:rFonts w:ascii="Sakkal Majalla" w:hAnsi="Sakkal Majalla" w:cs="Sakkal Majalla"/>
                <w:sz w:val="30"/>
                <w:szCs w:val="30"/>
                <w:rtl/>
              </w:rPr>
              <w:t>استخدام فعال لأساليب وأنشطة تعليم ذات تأصيل علمي.</w:t>
            </w:r>
            <w:r w:rsidR="00C1403C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(مدعمة بدراسات وأبحاث علمية)</w:t>
            </w:r>
          </w:p>
        </w:tc>
      </w:tr>
      <w:tr w:rsidR="00BD0221" w:rsidRPr="00C53318" w:rsidTr="00E51615">
        <w:tc>
          <w:tcPr>
            <w:tcW w:w="10296" w:type="dxa"/>
            <w:gridSpan w:val="2"/>
            <w:shd w:val="clear" w:color="auto" w:fill="auto"/>
          </w:tcPr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C53318">
              <w:rPr>
                <w:rFonts w:ascii="Sakkal Majalla" w:hAnsi="Sakkal Majalla" w:cs="Sakkal Majalla"/>
                <w:b/>
                <w:bCs/>
                <w:rtl/>
              </w:rPr>
              <w:t>وصف لجهود المرشح</w:t>
            </w:r>
            <w:r w:rsidRPr="00C53318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</w:tc>
      </w:tr>
      <w:tr w:rsidR="00BD0221" w:rsidRPr="00C53318" w:rsidTr="00E51615">
        <w:tc>
          <w:tcPr>
            <w:tcW w:w="10296" w:type="dxa"/>
            <w:gridSpan w:val="2"/>
            <w:shd w:val="clear" w:color="auto" w:fill="auto"/>
          </w:tcPr>
          <w:p w:rsidR="00BD0221" w:rsidRPr="00C53318" w:rsidRDefault="00BD0221" w:rsidP="00E51615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C53318">
              <w:rPr>
                <w:rFonts w:ascii="Sakkal Majalla" w:hAnsi="Sakkal Majalla" w:cs="Sakkal Majalla"/>
                <w:b/>
                <w:bCs/>
                <w:rtl/>
              </w:rPr>
              <w:t>قائمة الشواهد والأدلة المرفقة</w:t>
            </w:r>
            <w:r w:rsidRPr="00C53318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</w:p>
          <w:p w:rsidR="00BD0221" w:rsidRPr="00C53318" w:rsidRDefault="00BD0221" w:rsidP="00E51615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BD0221" w:rsidRPr="00C53318" w:rsidRDefault="00BD0221" w:rsidP="00E51615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BD0221" w:rsidRPr="00C53318" w:rsidRDefault="00BD0221" w:rsidP="00E51615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BD0221" w:rsidRPr="00C53318" w:rsidRDefault="00BD0221" w:rsidP="00E51615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BD0221" w:rsidRPr="00C53318" w:rsidRDefault="00BD0221" w:rsidP="00E51615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BD0221" w:rsidRPr="00C53318" w:rsidRDefault="00BD0221" w:rsidP="00E51615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BD0221" w:rsidRPr="00C53318" w:rsidRDefault="00BD0221" w:rsidP="00E51615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BD0221" w:rsidRPr="00C53318" w:rsidRDefault="00BD0221" w:rsidP="00E51615">
            <w:pPr>
              <w:rPr>
                <w:rFonts w:ascii="Sakkal Majalla" w:hAnsi="Sakkal Majalla" w:cs="Sakkal Majalla"/>
                <w:rtl/>
              </w:rPr>
            </w:pPr>
          </w:p>
        </w:tc>
      </w:tr>
      <w:tr w:rsidR="00E2518A" w:rsidRPr="00C53318" w:rsidTr="00E51615">
        <w:tc>
          <w:tcPr>
            <w:tcW w:w="10296" w:type="dxa"/>
            <w:gridSpan w:val="2"/>
            <w:shd w:val="clear" w:color="auto" w:fill="auto"/>
          </w:tcPr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C53318">
              <w:rPr>
                <w:rFonts w:ascii="Sakkal Majalla" w:hAnsi="Sakkal Majalla" w:cs="Sakkal Majalla"/>
                <w:b/>
                <w:bCs/>
                <w:rtl/>
              </w:rPr>
              <w:t>ملاحظات إضافية</w:t>
            </w:r>
            <w:r w:rsidRPr="00C53318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</w:tc>
      </w:tr>
    </w:tbl>
    <w:p w:rsidR="00BD0221" w:rsidRDefault="00BD0221" w:rsidP="00050A04">
      <w:pPr>
        <w:rPr>
          <w:rFonts w:ascii="Sakkal Majalla" w:hAnsi="Sakkal Majalla" w:cs="Sakkal Majalla"/>
          <w:b/>
          <w:bCs/>
          <w:rtl/>
        </w:rPr>
        <w:sectPr w:rsidR="00BD0221" w:rsidSect="00BA2796">
          <w:pgSz w:w="11906" w:h="16838"/>
          <w:pgMar w:top="540" w:right="926" w:bottom="719" w:left="900" w:header="708" w:footer="708" w:gutter="0"/>
          <w:cols w:space="708"/>
          <w:bidi/>
          <w:rtlGutter/>
          <w:docGrid w:linePitch="360"/>
        </w:sect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9328"/>
      </w:tblGrid>
      <w:tr w:rsidR="00E2518A" w:rsidRPr="00C53318" w:rsidTr="00E51615">
        <w:tc>
          <w:tcPr>
            <w:tcW w:w="743" w:type="dxa"/>
            <w:shd w:val="clear" w:color="auto" w:fill="auto"/>
          </w:tcPr>
          <w:p w:rsidR="00E2518A" w:rsidRPr="00E2518A" w:rsidRDefault="00E2518A" w:rsidP="00E2518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518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lastRenderedPageBreak/>
              <w:t>الوزن</w:t>
            </w:r>
          </w:p>
        </w:tc>
        <w:tc>
          <w:tcPr>
            <w:tcW w:w="9553" w:type="dxa"/>
            <w:shd w:val="clear" w:color="auto" w:fill="auto"/>
          </w:tcPr>
          <w:p w:rsidR="00E2518A" w:rsidRPr="00E2518A" w:rsidRDefault="00E2518A" w:rsidP="00E2518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عيار</w:t>
            </w:r>
          </w:p>
        </w:tc>
      </w:tr>
      <w:tr w:rsidR="00BD0221" w:rsidRPr="00C53318" w:rsidTr="00E51615">
        <w:tc>
          <w:tcPr>
            <w:tcW w:w="743" w:type="dxa"/>
            <w:shd w:val="clear" w:color="auto" w:fill="auto"/>
          </w:tcPr>
          <w:p w:rsidR="00BD0221" w:rsidRPr="00D93957" w:rsidRDefault="00BD0221" w:rsidP="00E51615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D93957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20</w:t>
            </w:r>
            <w:r w:rsidRPr="00D93957"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%</w:t>
            </w:r>
          </w:p>
        </w:tc>
        <w:tc>
          <w:tcPr>
            <w:tcW w:w="9553" w:type="dxa"/>
            <w:shd w:val="clear" w:color="auto" w:fill="auto"/>
          </w:tcPr>
          <w:p w:rsidR="00BD0221" w:rsidRPr="00C53318" w:rsidRDefault="00BD0221" w:rsidP="00E51615">
            <w:pPr>
              <w:shd w:val="clear" w:color="auto" w:fill="FFFFFF"/>
              <w:ind w:left="360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  <w:r w:rsidRPr="00BD0221">
              <w:rPr>
                <w:rFonts w:ascii="Sakkal Majalla" w:hAnsi="Sakkal Majalla" w:cs="Sakkal Majalla"/>
                <w:sz w:val="30"/>
                <w:szCs w:val="30"/>
                <w:rtl/>
              </w:rPr>
              <w:t>إشراك الطلاب في تنفيذ الاستراتيجيات ورفع مستوى التفاعل ودوافع الإنجاز لديهم.</w:t>
            </w:r>
          </w:p>
        </w:tc>
      </w:tr>
      <w:tr w:rsidR="00BD0221" w:rsidRPr="00C53318" w:rsidTr="00E51615">
        <w:tc>
          <w:tcPr>
            <w:tcW w:w="10296" w:type="dxa"/>
            <w:gridSpan w:val="2"/>
            <w:shd w:val="clear" w:color="auto" w:fill="auto"/>
          </w:tcPr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C53318">
              <w:rPr>
                <w:rFonts w:ascii="Sakkal Majalla" w:hAnsi="Sakkal Majalla" w:cs="Sakkal Majalla"/>
                <w:b/>
                <w:bCs/>
                <w:rtl/>
              </w:rPr>
              <w:t>وصف لجهود المرشح</w:t>
            </w:r>
            <w:r w:rsidRPr="00C53318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</w:tc>
      </w:tr>
      <w:tr w:rsidR="00BD0221" w:rsidRPr="00C53318" w:rsidTr="00E51615">
        <w:tc>
          <w:tcPr>
            <w:tcW w:w="10296" w:type="dxa"/>
            <w:gridSpan w:val="2"/>
            <w:shd w:val="clear" w:color="auto" w:fill="auto"/>
          </w:tcPr>
          <w:p w:rsidR="00BD0221" w:rsidRPr="00C53318" w:rsidRDefault="00BD0221" w:rsidP="00E51615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C53318">
              <w:rPr>
                <w:rFonts w:ascii="Sakkal Majalla" w:hAnsi="Sakkal Majalla" w:cs="Sakkal Majalla"/>
                <w:b/>
                <w:bCs/>
                <w:rtl/>
              </w:rPr>
              <w:t>قائمة الشواهد والأدلة المرفقة</w:t>
            </w:r>
            <w:r w:rsidRPr="00C53318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</w:p>
          <w:p w:rsidR="00BD0221" w:rsidRPr="00C53318" w:rsidRDefault="00BD0221" w:rsidP="00E51615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BD0221" w:rsidRPr="00C53318" w:rsidRDefault="00BD0221" w:rsidP="00E51615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BD0221" w:rsidRPr="00C53318" w:rsidRDefault="00BD0221" w:rsidP="00E51615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BD0221" w:rsidRPr="00C53318" w:rsidRDefault="00BD0221" w:rsidP="00E51615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BD0221" w:rsidRPr="00C53318" w:rsidRDefault="00BD0221" w:rsidP="00E51615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BD0221" w:rsidRPr="00C53318" w:rsidRDefault="00BD0221" w:rsidP="00E51615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BD0221" w:rsidRPr="00C53318" w:rsidRDefault="00BD0221" w:rsidP="00E51615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BD0221" w:rsidRPr="00C53318" w:rsidRDefault="00BD0221" w:rsidP="00E51615">
            <w:pPr>
              <w:rPr>
                <w:rFonts w:ascii="Sakkal Majalla" w:hAnsi="Sakkal Majalla" w:cs="Sakkal Majalla"/>
                <w:rtl/>
              </w:rPr>
            </w:pPr>
          </w:p>
        </w:tc>
      </w:tr>
      <w:tr w:rsidR="00E2518A" w:rsidRPr="00C53318" w:rsidTr="00E51615">
        <w:tc>
          <w:tcPr>
            <w:tcW w:w="10296" w:type="dxa"/>
            <w:gridSpan w:val="2"/>
            <w:shd w:val="clear" w:color="auto" w:fill="auto"/>
          </w:tcPr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C53318">
              <w:rPr>
                <w:rFonts w:ascii="Sakkal Majalla" w:hAnsi="Sakkal Majalla" w:cs="Sakkal Majalla"/>
                <w:b/>
                <w:bCs/>
                <w:rtl/>
              </w:rPr>
              <w:t>ملاحظات إضافية</w:t>
            </w:r>
            <w:r w:rsidRPr="00C53318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</w:tc>
      </w:tr>
    </w:tbl>
    <w:p w:rsidR="00BD0221" w:rsidRDefault="00BD0221" w:rsidP="00050A04">
      <w:pPr>
        <w:rPr>
          <w:rFonts w:ascii="Sakkal Majalla" w:hAnsi="Sakkal Majalla" w:cs="Sakkal Majalla"/>
          <w:b/>
          <w:bCs/>
          <w:rtl/>
        </w:rPr>
        <w:sectPr w:rsidR="00BD0221" w:rsidSect="00BA2796">
          <w:pgSz w:w="11906" w:h="16838"/>
          <w:pgMar w:top="540" w:right="926" w:bottom="719" w:left="900" w:header="708" w:footer="708" w:gutter="0"/>
          <w:cols w:space="708"/>
          <w:bidi/>
          <w:rtlGutter/>
          <w:docGrid w:linePitch="360"/>
        </w:sect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9328"/>
      </w:tblGrid>
      <w:tr w:rsidR="00E2518A" w:rsidRPr="00C53318" w:rsidTr="00E51615">
        <w:tc>
          <w:tcPr>
            <w:tcW w:w="743" w:type="dxa"/>
            <w:shd w:val="clear" w:color="auto" w:fill="auto"/>
          </w:tcPr>
          <w:p w:rsidR="00E2518A" w:rsidRPr="00E2518A" w:rsidRDefault="00E2518A" w:rsidP="00E2518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518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lastRenderedPageBreak/>
              <w:t>الوزن</w:t>
            </w:r>
          </w:p>
        </w:tc>
        <w:tc>
          <w:tcPr>
            <w:tcW w:w="9553" w:type="dxa"/>
            <w:shd w:val="clear" w:color="auto" w:fill="auto"/>
          </w:tcPr>
          <w:p w:rsidR="00E2518A" w:rsidRPr="00E2518A" w:rsidRDefault="00E2518A" w:rsidP="00E2518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عيار</w:t>
            </w:r>
          </w:p>
        </w:tc>
      </w:tr>
      <w:tr w:rsidR="00BD0221" w:rsidRPr="00C53318" w:rsidTr="00E51615">
        <w:tc>
          <w:tcPr>
            <w:tcW w:w="743" w:type="dxa"/>
            <w:shd w:val="clear" w:color="auto" w:fill="auto"/>
          </w:tcPr>
          <w:p w:rsidR="00BD0221" w:rsidRPr="00D93957" w:rsidRDefault="00BD0221" w:rsidP="00E51615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D93957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20</w:t>
            </w:r>
            <w:r w:rsidRPr="00D93957"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%</w:t>
            </w:r>
          </w:p>
        </w:tc>
        <w:tc>
          <w:tcPr>
            <w:tcW w:w="9553" w:type="dxa"/>
            <w:shd w:val="clear" w:color="auto" w:fill="auto"/>
          </w:tcPr>
          <w:p w:rsidR="00BD0221" w:rsidRPr="00C53318" w:rsidRDefault="00BD0221" w:rsidP="00E51615">
            <w:pPr>
              <w:shd w:val="clear" w:color="auto" w:fill="FFFFFF"/>
              <w:ind w:left="360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  <w:r w:rsidRPr="00BD0221">
              <w:rPr>
                <w:rFonts w:ascii="Sakkal Majalla" w:hAnsi="Sakkal Majalla" w:cs="Sakkal Majalla"/>
                <w:sz w:val="30"/>
                <w:szCs w:val="30"/>
                <w:rtl/>
              </w:rPr>
              <w:t>تنمية مهارات التحليل والتفكير والاتجاهات الإيجابية ومهارات التعلم الذاتي.</w:t>
            </w:r>
          </w:p>
        </w:tc>
      </w:tr>
      <w:tr w:rsidR="00BD0221" w:rsidRPr="00C53318" w:rsidTr="00E51615">
        <w:tc>
          <w:tcPr>
            <w:tcW w:w="10296" w:type="dxa"/>
            <w:gridSpan w:val="2"/>
            <w:shd w:val="clear" w:color="auto" w:fill="auto"/>
          </w:tcPr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C53318">
              <w:rPr>
                <w:rFonts w:ascii="Sakkal Majalla" w:hAnsi="Sakkal Majalla" w:cs="Sakkal Majalla"/>
                <w:b/>
                <w:bCs/>
                <w:rtl/>
              </w:rPr>
              <w:t>وصف لجهود المرشح</w:t>
            </w:r>
            <w:r w:rsidRPr="00C53318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</w:tc>
      </w:tr>
      <w:tr w:rsidR="00BD0221" w:rsidRPr="00C53318" w:rsidTr="00E51615">
        <w:tc>
          <w:tcPr>
            <w:tcW w:w="10296" w:type="dxa"/>
            <w:gridSpan w:val="2"/>
            <w:shd w:val="clear" w:color="auto" w:fill="auto"/>
          </w:tcPr>
          <w:p w:rsidR="00BD0221" w:rsidRPr="00C53318" w:rsidRDefault="00BD0221" w:rsidP="00E51615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C53318">
              <w:rPr>
                <w:rFonts w:ascii="Sakkal Majalla" w:hAnsi="Sakkal Majalla" w:cs="Sakkal Majalla"/>
                <w:b/>
                <w:bCs/>
                <w:rtl/>
              </w:rPr>
              <w:t>قائمة الشواهد والأدلة المرفقة</w:t>
            </w:r>
            <w:r w:rsidRPr="00C53318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</w:p>
          <w:p w:rsidR="00BD0221" w:rsidRPr="00C53318" w:rsidRDefault="00BD0221" w:rsidP="00E51615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BD0221" w:rsidRPr="00C53318" w:rsidRDefault="00BD0221" w:rsidP="00E51615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BD0221" w:rsidRPr="00C53318" w:rsidRDefault="00BD0221" w:rsidP="00E51615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BD0221" w:rsidRPr="00C53318" w:rsidRDefault="00BD0221" w:rsidP="00E51615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BD0221" w:rsidRPr="00C53318" w:rsidRDefault="00BD0221" w:rsidP="00E51615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BD0221" w:rsidRPr="00C53318" w:rsidRDefault="00BD0221" w:rsidP="00E51615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BD0221" w:rsidRPr="00C53318" w:rsidRDefault="00BD0221" w:rsidP="00E51615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BD0221" w:rsidRPr="00C53318" w:rsidRDefault="00BD0221" w:rsidP="00E51615">
            <w:pPr>
              <w:rPr>
                <w:rFonts w:ascii="Sakkal Majalla" w:hAnsi="Sakkal Majalla" w:cs="Sakkal Majalla"/>
                <w:rtl/>
              </w:rPr>
            </w:pPr>
          </w:p>
        </w:tc>
      </w:tr>
      <w:tr w:rsidR="00E2518A" w:rsidRPr="00C53318" w:rsidTr="00E51615">
        <w:tc>
          <w:tcPr>
            <w:tcW w:w="10296" w:type="dxa"/>
            <w:gridSpan w:val="2"/>
            <w:shd w:val="clear" w:color="auto" w:fill="auto"/>
          </w:tcPr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C53318">
              <w:rPr>
                <w:rFonts w:ascii="Sakkal Majalla" w:hAnsi="Sakkal Majalla" w:cs="Sakkal Majalla"/>
                <w:b/>
                <w:bCs/>
                <w:rtl/>
              </w:rPr>
              <w:t>ملاحظات إضافية</w:t>
            </w:r>
            <w:r w:rsidRPr="00C53318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</w:tc>
      </w:tr>
    </w:tbl>
    <w:p w:rsidR="00BD0221" w:rsidRDefault="00BD0221" w:rsidP="00050A04">
      <w:pPr>
        <w:rPr>
          <w:rFonts w:ascii="Sakkal Majalla" w:hAnsi="Sakkal Majalla" w:cs="Sakkal Majalla"/>
          <w:b/>
          <w:bCs/>
          <w:rtl/>
        </w:rPr>
        <w:sectPr w:rsidR="00BD0221" w:rsidSect="00BA2796">
          <w:pgSz w:w="11906" w:h="16838"/>
          <w:pgMar w:top="540" w:right="926" w:bottom="719" w:left="900" w:header="708" w:footer="708" w:gutter="0"/>
          <w:cols w:space="708"/>
          <w:bidi/>
          <w:rtlGutter/>
          <w:docGrid w:linePitch="360"/>
        </w:sect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9328"/>
      </w:tblGrid>
      <w:tr w:rsidR="00BD0221" w:rsidRPr="00C53318" w:rsidTr="00E51615">
        <w:tc>
          <w:tcPr>
            <w:tcW w:w="743" w:type="dxa"/>
            <w:shd w:val="clear" w:color="auto" w:fill="auto"/>
          </w:tcPr>
          <w:p w:rsidR="00BD0221" w:rsidRPr="00E2518A" w:rsidRDefault="00BD0221" w:rsidP="00E5161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518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lastRenderedPageBreak/>
              <w:t>الوزن</w:t>
            </w:r>
          </w:p>
        </w:tc>
        <w:tc>
          <w:tcPr>
            <w:tcW w:w="9553" w:type="dxa"/>
            <w:shd w:val="clear" w:color="auto" w:fill="auto"/>
          </w:tcPr>
          <w:p w:rsidR="00BD0221" w:rsidRPr="00E2518A" w:rsidRDefault="00E2518A" w:rsidP="00E5161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عيار</w:t>
            </w:r>
          </w:p>
        </w:tc>
      </w:tr>
      <w:tr w:rsidR="00BD0221" w:rsidRPr="00C53318" w:rsidTr="00E51615">
        <w:tc>
          <w:tcPr>
            <w:tcW w:w="743" w:type="dxa"/>
            <w:shd w:val="clear" w:color="auto" w:fill="auto"/>
          </w:tcPr>
          <w:p w:rsidR="00BD0221" w:rsidRPr="00D93957" w:rsidRDefault="00BD0221" w:rsidP="00E51615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D93957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20</w:t>
            </w:r>
            <w:r w:rsidRPr="00D93957"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%</w:t>
            </w:r>
          </w:p>
        </w:tc>
        <w:tc>
          <w:tcPr>
            <w:tcW w:w="9553" w:type="dxa"/>
            <w:shd w:val="clear" w:color="auto" w:fill="auto"/>
          </w:tcPr>
          <w:p w:rsidR="00BD0221" w:rsidRPr="00C53318" w:rsidRDefault="00E2518A" w:rsidP="00E51615">
            <w:pPr>
              <w:shd w:val="clear" w:color="auto" w:fill="FFFFFF"/>
              <w:ind w:left="360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  <w:r w:rsidRPr="00E2518A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توظيف التقنية التي </w:t>
            </w:r>
            <w:proofErr w:type="spellStart"/>
            <w:r w:rsidRPr="00E2518A">
              <w:rPr>
                <w:rFonts w:ascii="Sakkal Majalla" w:hAnsi="Sakkal Majalla" w:cs="Sakkal Majalla"/>
                <w:sz w:val="30"/>
                <w:szCs w:val="30"/>
                <w:rtl/>
              </w:rPr>
              <w:t>تتيحها</w:t>
            </w:r>
            <w:proofErr w:type="spellEnd"/>
            <w:r w:rsidRPr="00E2518A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 الجامعة والتقنيات الأخرى وتحليل أثر ذلك في رفع كفاءة تدريس المقرر.</w:t>
            </w:r>
          </w:p>
        </w:tc>
      </w:tr>
      <w:tr w:rsidR="00BD0221" w:rsidRPr="00C53318" w:rsidTr="00E51615">
        <w:tc>
          <w:tcPr>
            <w:tcW w:w="10296" w:type="dxa"/>
            <w:gridSpan w:val="2"/>
            <w:shd w:val="clear" w:color="auto" w:fill="auto"/>
          </w:tcPr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C53318">
              <w:rPr>
                <w:rFonts w:ascii="Sakkal Majalla" w:hAnsi="Sakkal Majalla" w:cs="Sakkal Majalla"/>
                <w:b/>
                <w:bCs/>
                <w:rtl/>
              </w:rPr>
              <w:t>وصف لجهود المرشح</w:t>
            </w:r>
            <w:r w:rsidRPr="00C53318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</w:tc>
      </w:tr>
      <w:tr w:rsidR="00BD0221" w:rsidRPr="00C53318" w:rsidTr="00E51615">
        <w:tc>
          <w:tcPr>
            <w:tcW w:w="10296" w:type="dxa"/>
            <w:gridSpan w:val="2"/>
            <w:shd w:val="clear" w:color="auto" w:fill="auto"/>
          </w:tcPr>
          <w:p w:rsidR="00BD0221" w:rsidRPr="00C53318" w:rsidRDefault="00BD0221" w:rsidP="00E51615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C53318">
              <w:rPr>
                <w:rFonts w:ascii="Sakkal Majalla" w:hAnsi="Sakkal Majalla" w:cs="Sakkal Majalla"/>
                <w:b/>
                <w:bCs/>
                <w:rtl/>
              </w:rPr>
              <w:t>قائمة الشواهد والأدلة المرفقة</w:t>
            </w:r>
            <w:r w:rsidRPr="00C53318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</w:p>
          <w:p w:rsidR="00BD0221" w:rsidRPr="00C53318" w:rsidRDefault="00BD0221" w:rsidP="00E51615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BD0221" w:rsidRPr="00C53318" w:rsidRDefault="00BD0221" w:rsidP="00E51615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BD0221" w:rsidRPr="00C53318" w:rsidRDefault="00BD0221" w:rsidP="00E51615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BD0221" w:rsidRPr="00C53318" w:rsidRDefault="00BD0221" w:rsidP="00E51615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BD0221" w:rsidRPr="00C53318" w:rsidRDefault="00BD0221" w:rsidP="00E51615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BD0221" w:rsidRPr="00C53318" w:rsidRDefault="00BD0221" w:rsidP="00E51615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BD0221" w:rsidRPr="00C53318" w:rsidRDefault="00BD0221" w:rsidP="00E51615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BD0221" w:rsidRPr="00C53318" w:rsidRDefault="00BD0221" w:rsidP="00E51615">
            <w:pPr>
              <w:rPr>
                <w:rFonts w:ascii="Sakkal Majalla" w:hAnsi="Sakkal Majalla" w:cs="Sakkal Majalla"/>
                <w:rtl/>
              </w:rPr>
            </w:pPr>
          </w:p>
        </w:tc>
      </w:tr>
      <w:tr w:rsidR="00BD0221" w:rsidRPr="00C53318" w:rsidTr="00E51615">
        <w:tc>
          <w:tcPr>
            <w:tcW w:w="10296" w:type="dxa"/>
            <w:gridSpan w:val="2"/>
            <w:shd w:val="clear" w:color="auto" w:fill="auto"/>
          </w:tcPr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C53318">
              <w:rPr>
                <w:rFonts w:ascii="Sakkal Majalla" w:hAnsi="Sakkal Majalla" w:cs="Sakkal Majalla"/>
                <w:b/>
                <w:bCs/>
                <w:rtl/>
              </w:rPr>
              <w:t>ملاحظات إضافية</w:t>
            </w:r>
            <w:r w:rsidRPr="00C53318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BD0221" w:rsidRPr="00C53318" w:rsidRDefault="00BD0221" w:rsidP="00E51615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</w:tc>
      </w:tr>
    </w:tbl>
    <w:p w:rsidR="00C1403C" w:rsidRDefault="00C1403C" w:rsidP="00C0296A">
      <w:pPr>
        <w:rPr>
          <w:rFonts w:cs="AL-Mohanad"/>
          <w:u w:val="single"/>
          <w:rtl/>
        </w:rPr>
      </w:pPr>
    </w:p>
    <w:p w:rsidR="00743E4A" w:rsidRPr="005C0F92" w:rsidRDefault="00743E4A" w:rsidP="00743E4A">
      <w:pPr>
        <w:rPr>
          <w:rFonts w:cs="AL-Mohanad"/>
          <w:color w:val="2E74B5"/>
          <w:u w:val="single"/>
          <w:rtl/>
        </w:rPr>
      </w:pPr>
    </w:p>
    <w:sectPr w:rsidR="00743E4A" w:rsidRPr="005C0F92" w:rsidSect="00BA2796">
      <w:pgSz w:w="11906" w:h="16838"/>
      <w:pgMar w:top="540" w:right="926" w:bottom="719" w:left="9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E7A" w:rsidRDefault="00CE7E7A">
      <w:r>
        <w:separator/>
      </w:r>
    </w:p>
  </w:endnote>
  <w:endnote w:type="continuationSeparator" w:id="0">
    <w:p w:rsidR="00CE7E7A" w:rsidRDefault="00CE7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E7A" w:rsidRDefault="00CE7E7A">
      <w:r>
        <w:separator/>
      </w:r>
    </w:p>
  </w:footnote>
  <w:footnote w:type="continuationSeparator" w:id="0">
    <w:p w:rsidR="00CE7E7A" w:rsidRDefault="00CE7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4A0" w:firstRow="1" w:lastRow="0" w:firstColumn="1" w:lastColumn="0" w:noHBand="0" w:noVBand="1"/>
    </w:tblPr>
    <w:tblGrid>
      <w:gridCol w:w="3662"/>
      <w:gridCol w:w="6418"/>
    </w:tblGrid>
    <w:tr w:rsidR="00BA2796" w:rsidTr="00C1403C">
      <w:tc>
        <w:tcPr>
          <w:tcW w:w="3681" w:type="dxa"/>
          <w:shd w:val="clear" w:color="auto" w:fill="auto"/>
        </w:tcPr>
        <w:p w:rsidR="00BA2796" w:rsidRDefault="00906247" w:rsidP="00BA2796">
          <w:pPr>
            <w:pStyle w:val="a6"/>
            <w:rPr>
              <w:rtl/>
            </w:rPr>
          </w:pPr>
          <w:r>
            <w:rPr>
              <w:noProof/>
            </w:rPr>
            <w:drawing>
              <wp:inline distT="0" distB="0" distL="0" distR="0">
                <wp:extent cx="1809750" cy="685800"/>
                <wp:effectExtent l="0" t="0" r="0" b="0"/>
                <wp:docPr id="1" name="صورة 1" descr="نتيجة بحث الصور عن شعار جامعة الملك سعود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نتيجة بحث الصور عن شعار جامعة الملك سعود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15" w:type="dxa"/>
          <w:shd w:val="clear" w:color="auto" w:fill="auto"/>
        </w:tcPr>
        <w:p w:rsidR="00BA2796" w:rsidRDefault="00BA2796" w:rsidP="00BA2796">
          <w:pPr>
            <w:pStyle w:val="a6"/>
            <w:rPr>
              <w:noProof/>
            </w:rPr>
          </w:pPr>
        </w:p>
        <w:p w:rsidR="00BA2796" w:rsidRDefault="00BA2796" w:rsidP="00BA2796">
          <w:pPr>
            <w:pStyle w:val="a6"/>
            <w:rPr>
              <w:rtl/>
            </w:rPr>
          </w:pPr>
        </w:p>
      </w:tc>
    </w:tr>
  </w:tbl>
  <w:p w:rsidR="00F511F9" w:rsidRPr="00F511F9" w:rsidRDefault="00906247" w:rsidP="00F511F9">
    <w:pPr>
      <w:pStyle w:val="a6"/>
    </w:pPr>
    <w:r w:rsidRPr="00AA1836">
      <w:rPr>
        <w:noProof/>
      </w:rPr>
      <w:drawing>
        <wp:inline distT="0" distB="0" distL="0" distR="0">
          <wp:extent cx="2124075" cy="14287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626" t="13704" r="28296" b="83862"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636"/>
    <w:multiLevelType w:val="hybridMultilevel"/>
    <w:tmpl w:val="0A8CEC12"/>
    <w:lvl w:ilvl="0" w:tplc="44C6A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C12A6"/>
    <w:multiLevelType w:val="hybridMultilevel"/>
    <w:tmpl w:val="282C8F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D6C00"/>
    <w:multiLevelType w:val="hybridMultilevel"/>
    <w:tmpl w:val="3062A7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B900AC"/>
    <w:multiLevelType w:val="hybridMultilevel"/>
    <w:tmpl w:val="D6B6B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31628"/>
    <w:multiLevelType w:val="hybridMultilevel"/>
    <w:tmpl w:val="1EAE648E"/>
    <w:lvl w:ilvl="0" w:tplc="040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00D19"/>
    <w:multiLevelType w:val="hybridMultilevel"/>
    <w:tmpl w:val="3B8CD3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26BB0"/>
    <w:multiLevelType w:val="hybridMultilevel"/>
    <w:tmpl w:val="2B9E90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B120E"/>
    <w:multiLevelType w:val="hybridMultilevel"/>
    <w:tmpl w:val="01A21A8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155E1"/>
    <w:multiLevelType w:val="hybridMultilevel"/>
    <w:tmpl w:val="280EF234"/>
    <w:lvl w:ilvl="0" w:tplc="D8BC4D20">
      <w:start w:val="1"/>
      <w:numFmt w:val="arabicAlpha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8785480"/>
    <w:multiLevelType w:val="hybridMultilevel"/>
    <w:tmpl w:val="DBDAC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411A7"/>
    <w:multiLevelType w:val="hybridMultilevel"/>
    <w:tmpl w:val="88AE1F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D71FAA"/>
    <w:multiLevelType w:val="hybridMultilevel"/>
    <w:tmpl w:val="ECE23250"/>
    <w:lvl w:ilvl="0" w:tplc="7C6A4D0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6020AF"/>
    <w:multiLevelType w:val="hybridMultilevel"/>
    <w:tmpl w:val="29AAA85C"/>
    <w:lvl w:ilvl="0" w:tplc="3EA22C4A">
      <w:start w:val="1"/>
      <w:numFmt w:val="decimal"/>
      <w:lvlText w:val="%1."/>
      <w:lvlJc w:val="left"/>
      <w:pPr>
        <w:ind w:left="720" w:hanging="360"/>
      </w:pPr>
      <w:rPr>
        <w:rFonts w:ascii="Sakkal Majalla" w:eastAsia="Times New Roman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B11BF"/>
    <w:multiLevelType w:val="hybridMultilevel"/>
    <w:tmpl w:val="E14222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E3364"/>
    <w:multiLevelType w:val="hybridMultilevel"/>
    <w:tmpl w:val="B24C7AF6"/>
    <w:lvl w:ilvl="0" w:tplc="3E3E30BA">
      <w:start w:val="90"/>
      <w:numFmt w:val="bullet"/>
      <w:lvlText w:val=""/>
      <w:lvlJc w:val="left"/>
      <w:pPr>
        <w:ind w:left="720" w:hanging="360"/>
      </w:pPr>
      <w:rPr>
        <w:rFonts w:ascii="Symbol" w:eastAsia="Times New Roman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10"/>
  </w:num>
  <w:num w:numId="6">
    <w:abstractNumId w:val="8"/>
  </w:num>
  <w:num w:numId="7">
    <w:abstractNumId w:val="11"/>
  </w:num>
  <w:num w:numId="8">
    <w:abstractNumId w:val="14"/>
  </w:num>
  <w:num w:numId="9">
    <w:abstractNumId w:val="9"/>
  </w:num>
  <w:num w:numId="10">
    <w:abstractNumId w:val="13"/>
  </w:num>
  <w:num w:numId="11">
    <w:abstractNumId w:val="2"/>
  </w:num>
  <w:num w:numId="12">
    <w:abstractNumId w:val="3"/>
  </w:num>
  <w:num w:numId="13">
    <w:abstractNumId w:val="12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A6B"/>
    <w:rsid w:val="000004D8"/>
    <w:rsid w:val="00007D28"/>
    <w:rsid w:val="00042631"/>
    <w:rsid w:val="0004269B"/>
    <w:rsid w:val="00050A04"/>
    <w:rsid w:val="00062217"/>
    <w:rsid w:val="00080374"/>
    <w:rsid w:val="00095A2D"/>
    <w:rsid w:val="000C2E0C"/>
    <w:rsid w:val="000D3A6B"/>
    <w:rsid w:val="000E19D5"/>
    <w:rsid w:val="000E2C79"/>
    <w:rsid w:val="000E4EB5"/>
    <w:rsid w:val="000F067C"/>
    <w:rsid w:val="00126B1E"/>
    <w:rsid w:val="00133591"/>
    <w:rsid w:val="001435BD"/>
    <w:rsid w:val="001501E5"/>
    <w:rsid w:val="001549D1"/>
    <w:rsid w:val="00155340"/>
    <w:rsid w:val="00160EFB"/>
    <w:rsid w:val="001625AC"/>
    <w:rsid w:val="001670D2"/>
    <w:rsid w:val="00192190"/>
    <w:rsid w:val="001D1C36"/>
    <w:rsid w:val="001D6763"/>
    <w:rsid w:val="001E79AF"/>
    <w:rsid w:val="001F0EBE"/>
    <w:rsid w:val="00206840"/>
    <w:rsid w:val="002236DC"/>
    <w:rsid w:val="00224CA4"/>
    <w:rsid w:val="00240113"/>
    <w:rsid w:val="0028134A"/>
    <w:rsid w:val="00281A79"/>
    <w:rsid w:val="00286D89"/>
    <w:rsid w:val="002A1711"/>
    <w:rsid w:val="002C5C8D"/>
    <w:rsid w:val="002C687B"/>
    <w:rsid w:val="003009DE"/>
    <w:rsid w:val="00317475"/>
    <w:rsid w:val="00333D4E"/>
    <w:rsid w:val="00343731"/>
    <w:rsid w:val="00360137"/>
    <w:rsid w:val="00363E0F"/>
    <w:rsid w:val="00374AA1"/>
    <w:rsid w:val="00381DCA"/>
    <w:rsid w:val="003B02B8"/>
    <w:rsid w:val="003B3270"/>
    <w:rsid w:val="003B5C0C"/>
    <w:rsid w:val="003C66D6"/>
    <w:rsid w:val="003D2065"/>
    <w:rsid w:val="003F301C"/>
    <w:rsid w:val="00405E28"/>
    <w:rsid w:val="00414DD7"/>
    <w:rsid w:val="00414FC2"/>
    <w:rsid w:val="00433FF1"/>
    <w:rsid w:val="004373FC"/>
    <w:rsid w:val="00457413"/>
    <w:rsid w:val="00483543"/>
    <w:rsid w:val="004A5CBC"/>
    <w:rsid w:val="004B3A70"/>
    <w:rsid w:val="004B3D81"/>
    <w:rsid w:val="004C05F4"/>
    <w:rsid w:val="004C407C"/>
    <w:rsid w:val="004E2130"/>
    <w:rsid w:val="004E6BB2"/>
    <w:rsid w:val="004F4E8B"/>
    <w:rsid w:val="005149F5"/>
    <w:rsid w:val="00536461"/>
    <w:rsid w:val="0054505D"/>
    <w:rsid w:val="00562076"/>
    <w:rsid w:val="0056343C"/>
    <w:rsid w:val="00563645"/>
    <w:rsid w:val="00574BA2"/>
    <w:rsid w:val="00590A9E"/>
    <w:rsid w:val="00595C16"/>
    <w:rsid w:val="005A4AF2"/>
    <w:rsid w:val="005A622F"/>
    <w:rsid w:val="005B2FDA"/>
    <w:rsid w:val="005C0F92"/>
    <w:rsid w:val="005F7518"/>
    <w:rsid w:val="005F7645"/>
    <w:rsid w:val="00605C08"/>
    <w:rsid w:val="0061073E"/>
    <w:rsid w:val="00616031"/>
    <w:rsid w:val="00630CDF"/>
    <w:rsid w:val="006562A6"/>
    <w:rsid w:val="006645D7"/>
    <w:rsid w:val="006912FB"/>
    <w:rsid w:val="006B080A"/>
    <w:rsid w:val="006C078F"/>
    <w:rsid w:val="006C13DE"/>
    <w:rsid w:val="00706829"/>
    <w:rsid w:val="00712BF9"/>
    <w:rsid w:val="007221B1"/>
    <w:rsid w:val="0072316D"/>
    <w:rsid w:val="0073441B"/>
    <w:rsid w:val="00743E4A"/>
    <w:rsid w:val="00775471"/>
    <w:rsid w:val="00782399"/>
    <w:rsid w:val="007B4093"/>
    <w:rsid w:val="007B67C4"/>
    <w:rsid w:val="007B76D3"/>
    <w:rsid w:val="007C5F23"/>
    <w:rsid w:val="007E37B7"/>
    <w:rsid w:val="00801223"/>
    <w:rsid w:val="00804461"/>
    <w:rsid w:val="00811266"/>
    <w:rsid w:val="00823D82"/>
    <w:rsid w:val="00825793"/>
    <w:rsid w:val="008325DB"/>
    <w:rsid w:val="0083280A"/>
    <w:rsid w:val="0084429F"/>
    <w:rsid w:val="0087183F"/>
    <w:rsid w:val="00876CB7"/>
    <w:rsid w:val="0088173D"/>
    <w:rsid w:val="008819F0"/>
    <w:rsid w:val="00891AA9"/>
    <w:rsid w:val="008A6EDB"/>
    <w:rsid w:val="008F59B3"/>
    <w:rsid w:val="00903D98"/>
    <w:rsid w:val="00906247"/>
    <w:rsid w:val="00915D94"/>
    <w:rsid w:val="0093370A"/>
    <w:rsid w:val="00946CED"/>
    <w:rsid w:val="00961512"/>
    <w:rsid w:val="00987375"/>
    <w:rsid w:val="00987EDB"/>
    <w:rsid w:val="009955DA"/>
    <w:rsid w:val="009A0D8E"/>
    <w:rsid w:val="009A0EE7"/>
    <w:rsid w:val="009B19B3"/>
    <w:rsid w:val="009B3888"/>
    <w:rsid w:val="009C16BA"/>
    <w:rsid w:val="009D14B5"/>
    <w:rsid w:val="009D7A20"/>
    <w:rsid w:val="009E3E3E"/>
    <w:rsid w:val="009E469D"/>
    <w:rsid w:val="009E6D69"/>
    <w:rsid w:val="00A06537"/>
    <w:rsid w:val="00A109A9"/>
    <w:rsid w:val="00A31C69"/>
    <w:rsid w:val="00A57784"/>
    <w:rsid w:val="00A673EB"/>
    <w:rsid w:val="00A73984"/>
    <w:rsid w:val="00A84CFA"/>
    <w:rsid w:val="00A86AD0"/>
    <w:rsid w:val="00AD0ABA"/>
    <w:rsid w:val="00AD3671"/>
    <w:rsid w:val="00AD3FF4"/>
    <w:rsid w:val="00AD47F0"/>
    <w:rsid w:val="00AD58ED"/>
    <w:rsid w:val="00AF52F8"/>
    <w:rsid w:val="00AF5B4E"/>
    <w:rsid w:val="00B0156A"/>
    <w:rsid w:val="00B01A37"/>
    <w:rsid w:val="00B32992"/>
    <w:rsid w:val="00B44710"/>
    <w:rsid w:val="00B45139"/>
    <w:rsid w:val="00B5224B"/>
    <w:rsid w:val="00B666A4"/>
    <w:rsid w:val="00BA2796"/>
    <w:rsid w:val="00BD0221"/>
    <w:rsid w:val="00BE5253"/>
    <w:rsid w:val="00C0296A"/>
    <w:rsid w:val="00C1403C"/>
    <w:rsid w:val="00C26C28"/>
    <w:rsid w:val="00C46C3B"/>
    <w:rsid w:val="00C538FE"/>
    <w:rsid w:val="00C83228"/>
    <w:rsid w:val="00C856C6"/>
    <w:rsid w:val="00CD601A"/>
    <w:rsid w:val="00CE7E7A"/>
    <w:rsid w:val="00D10AAD"/>
    <w:rsid w:val="00D23713"/>
    <w:rsid w:val="00D269E6"/>
    <w:rsid w:val="00D61F9D"/>
    <w:rsid w:val="00D941B8"/>
    <w:rsid w:val="00DD167F"/>
    <w:rsid w:val="00DD1D30"/>
    <w:rsid w:val="00DE7F79"/>
    <w:rsid w:val="00E15722"/>
    <w:rsid w:val="00E2518A"/>
    <w:rsid w:val="00E25DD2"/>
    <w:rsid w:val="00E40661"/>
    <w:rsid w:val="00E51615"/>
    <w:rsid w:val="00E56BFB"/>
    <w:rsid w:val="00E5748D"/>
    <w:rsid w:val="00E66B26"/>
    <w:rsid w:val="00E66E6B"/>
    <w:rsid w:val="00E70166"/>
    <w:rsid w:val="00E8024E"/>
    <w:rsid w:val="00E80DED"/>
    <w:rsid w:val="00E92B63"/>
    <w:rsid w:val="00E970AF"/>
    <w:rsid w:val="00EB2D29"/>
    <w:rsid w:val="00EB609D"/>
    <w:rsid w:val="00EC0675"/>
    <w:rsid w:val="00EC6BC0"/>
    <w:rsid w:val="00ED261A"/>
    <w:rsid w:val="00ED520C"/>
    <w:rsid w:val="00EE25A2"/>
    <w:rsid w:val="00EF2D2C"/>
    <w:rsid w:val="00F23EAE"/>
    <w:rsid w:val="00F27584"/>
    <w:rsid w:val="00F50D16"/>
    <w:rsid w:val="00F511F9"/>
    <w:rsid w:val="00F53FD4"/>
    <w:rsid w:val="00F56DB8"/>
    <w:rsid w:val="00F64390"/>
    <w:rsid w:val="00F71867"/>
    <w:rsid w:val="00F71A60"/>
    <w:rsid w:val="00F71E03"/>
    <w:rsid w:val="00FA49D1"/>
    <w:rsid w:val="00FA63A1"/>
    <w:rsid w:val="00FA77C3"/>
    <w:rsid w:val="00FC1771"/>
    <w:rsid w:val="00FD1229"/>
    <w:rsid w:val="00FE1309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8CE0CD2"/>
  <w15:chartTrackingRefBased/>
  <w15:docId w15:val="{4AC1BDAC-D59C-41CC-BB56-75652804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A6B"/>
    <w:pPr>
      <w:bidi/>
    </w:pPr>
    <w:rPr>
      <w:sz w:val="24"/>
      <w:szCs w:val="24"/>
    </w:rPr>
  </w:style>
  <w:style w:type="paragraph" w:styleId="2">
    <w:name w:val="heading 2"/>
    <w:basedOn w:val="a"/>
    <w:next w:val="a"/>
    <w:link w:val="2Char"/>
    <w:semiHidden/>
    <w:unhideWhenUsed/>
    <w:qFormat/>
    <w:rsid w:val="00F511F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عنوان 1"/>
    <w:basedOn w:val="a"/>
    <w:next w:val="a"/>
    <w:uiPriority w:val="1"/>
    <w:qFormat/>
    <w:rsid w:val="001501E5"/>
    <w:pPr>
      <w:keepNext/>
      <w:bidi w:val="0"/>
      <w:jc w:val="center"/>
      <w:outlineLvl w:val="0"/>
    </w:pPr>
    <w:rPr>
      <w:rFonts w:ascii="Arial" w:eastAsia="MS Mincho" w:hAnsi="Arial"/>
      <w:b/>
      <w:szCs w:val="20"/>
    </w:rPr>
  </w:style>
  <w:style w:type="table" w:styleId="a3">
    <w:name w:val="Table Grid"/>
    <w:basedOn w:val="a1"/>
    <w:rsid w:val="00224CA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semiHidden/>
    <w:rsid w:val="00A673EB"/>
    <w:rPr>
      <w:sz w:val="20"/>
      <w:szCs w:val="20"/>
    </w:rPr>
  </w:style>
  <w:style w:type="character" w:styleId="a5">
    <w:name w:val="footnote reference"/>
    <w:semiHidden/>
    <w:rsid w:val="00A673EB"/>
    <w:rPr>
      <w:vertAlign w:val="superscript"/>
    </w:rPr>
  </w:style>
  <w:style w:type="paragraph" w:styleId="a6">
    <w:name w:val="header"/>
    <w:basedOn w:val="a"/>
    <w:rsid w:val="0004269B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04269B"/>
    <w:pPr>
      <w:tabs>
        <w:tab w:val="center" w:pos="4153"/>
        <w:tab w:val="right" w:pos="8306"/>
      </w:tabs>
    </w:pPr>
  </w:style>
  <w:style w:type="table" w:styleId="a8">
    <w:name w:val="Light Grid"/>
    <w:basedOn w:val="a1"/>
    <w:uiPriority w:val="62"/>
    <w:rsid w:val="00F2758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5">
    <w:name w:val="Table Columns 5"/>
    <w:basedOn w:val="a1"/>
    <w:rsid w:val="00F27584"/>
    <w:pPr>
      <w:bidi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4">
    <w:name w:val="Table Columns 4"/>
    <w:basedOn w:val="a1"/>
    <w:rsid w:val="00F27584"/>
    <w:pPr>
      <w:bidi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3">
    <w:name w:val="Table Columns 3"/>
    <w:basedOn w:val="a1"/>
    <w:rsid w:val="00F27584"/>
    <w:pPr>
      <w:bidi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Columns 2"/>
    <w:basedOn w:val="a1"/>
    <w:rsid w:val="00F27584"/>
    <w:pPr>
      <w:bidi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9">
    <w:name w:val="Table Elegant"/>
    <w:basedOn w:val="a1"/>
    <w:rsid w:val="001549D1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List Paragraph"/>
    <w:basedOn w:val="a"/>
    <w:uiPriority w:val="1"/>
    <w:qFormat/>
    <w:rsid w:val="00782399"/>
    <w:pPr>
      <w:ind w:left="720"/>
    </w:pPr>
  </w:style>
  <w:style w:type="paragraph" w:styleId="ab">
    <w:name w:val="Balloon Text"/>
    <w:basedOn w:val="a"/>
    <w:link w:val="Char"/>
    <w:rsid w:val="00536461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b"/>
    <w:rsid w:val="00536461"/>
    <w:rPr>
      <w:rFonts w:ascii="Tahoma" w:hAnsi="Tahoma" w:cs="Tahoma"/>
      <w:sz w:val="16"/>
      <w:szCs w:val="16"/>
    </w:rPr>
  </w:style>
  <w:style w:type="character" w:customStyle="1" w:styleId="allowtextselection">
    <w:name w:val="allowtextselection"/>
    <w:rsid w:val="00240113"/>
  </w:style>
  <w:style w:type="paragraph" w:styleId="ac">
    <w:name w:val="Body Text"/>
    <w:basedOn w:val="a"/>
    <w:link w:val="Char0"/>
    <w:uiPriority w:val="1"/>
    <w:qFormat/>
    <w:rsid w:val="00F511F9"/>
    <w:pPr>
      <w:widowControl w:val="0"/>
      <w:autoSpaceDE w:val="0"/>
      <w:autoSpaceDN w:val="0"/>
      <w:bidi w:val="0"/>
    </w:pPr>
    <w:rPr>
      <w:b/>
      <w:bCs/>
      <w:sz w:val="20"/>
      <w:szCs w:val="20"/>
      <w:lang w:val="ar-SA" w:eastAsia="ar-SA"/>
    </w:rPr>
  </w:style>
  <w:style w:type="character" w:customStyle="1" w:styleId="Char0">
    <w:name w:val="نص أساسي Char"/>
    <w:link w:val="ac"/>
    <w:uiPriority w:val="1"/>
    <w:rsid w:val="00F511F9"/>
    <w:rPr>
      <w:b/>
      <w:bCs/>
      <w:lang w:val="ar-SA" w:eastAsia="ar-SA"/>
    </w:rPr>
  </w:style>
  <w:style w:type="paragraph" w:styleId="ad">
    <w:name w:val="Title"/>
    <w:basedOn w:val="a"/>
    <w:link w:val="Char1"/>
    <w:uiPriority w:val="1"/>
    <w:qFormat/>
    <w:rsid w:val="00F511F9"/>
    <w:pPr>
      <w:widowControl w:val="0"/>
      <w:autoSpaceDE w:val="0"/>
      <w:autoSpaceDN w:val="0"/>
      <w:bidi w:val="0"/>
      <w:spacing w:before="83"/>
      <w:ind w:left="3416" w:right="1699" w:hanging="731"/>
    </w:pPr>
    <w:rPr>
      <w:b/>
      <w:bCs/>
      <w:sz w:val="28"/>
      <w:szCs w:val="28"/>
      <w:lang w:val="ar-SA" w:eastAsia="ar-SA"/>
    </w:rPr>
  </w:style>
  <w:style w:type="character" w:customStyle="1" w:styleId="Char1">
    <w:name w:val="العنوان Char"/>
    <w:link w:val="ad"/>
    <w:uiPriority w:val="1"/>
    <w:rsid w:val="00F511F9"/>
    <w:rPr>
      <w:b/>
      <w:bCs/>
      <w:sz w:val="28"/>
      <w:szCs w:val="28"/>
      <w:lang w:val="ar-SA" w:eastAsia="ar-SA"/>
    </w:rPr>
  </w:style>
  <w:style w:type="paragraph" w:customStyle="1" w:styleId="TableParagraph">
    <w:name w:val="Table Paragraph"/>
    <w:basedOn w:val="a"/>
    <w:uiPriority w:val="1"/>
    <w:qFormat/>
    <w:rsid w:val="00F511F9"/>
    <w:pPr>
      <w:widowControl w:val="0"/>
      <w:autoSpaceDE w:val="0"/>
      <w:autoSpaceDN w:val="0"/>
      <w:bidi w:val="0"/>
    </w:pPr>
    <w:rPr>
      <w:sz w:val="22"/>
      <w:szCs w:val="22"/>
      <w:lang w:val="ar-SA" w:eastAsia="ar-SA"/>
    </w:rPr>
  </w:style>
  <w:style w:type="character" w:customStyle="1" w:styleId="2Char">
    <w:name w:val="عنوان 2 Char"/>
    <w:link w:val="2"/>
    <w:rsid w:val="00F511F9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sutea@ksu.edu.s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3C9BE2E6FD58A444AD0F5AFD6D0E1F43" ma:contentTypeVersion="2" ma:contentTypeDescription="إنشاء مستند جديد." ma:contentTypeScope="" ma:versionID="a740147e700125a5e7164f96543a6bd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b89a9295f0808506b453a2597a2355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 ma:readOnly="true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85BD4F8A-FFEB-42B1-897E-FE486ED934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8731C1-B079-4519-97D4-3963DD30CD0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9EFB7F5-EC80-45C2-A4FE-9685C9C67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3D31AC8-D6DA-446E-91C6-5FD21E89CFF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1DC305AF-8424-44CB-897D-D82E005C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04</Words>
  <Characters>2307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iza-Tahkeem-Baheth-AR-EN</vt:lpstr>
      <vt:lpstr>Jaiza-Tahkeem-Baheth-AR-EN</vt:lpstr>
    </vt:vector>
  </TitlesOfParts>
  <Company>IMAMU - TB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iza-Tahkeem-Baheth-AR-EN</dc:title>
  <dc:subject/>
  <dc:creator>Tasneem Abd. ALMelaihi</dc:creator>
  <cp:keywords/>
  <cp:lastModifiedBy>Taghreed Ibrahim Alsaleh</cp:lastModifiedBy>
  <cp:revision>3</cp:revision>
  <cp:lastPrinted>2015-01-08T07:31:00Z</cp:lastPrinted>
  <dcterms:created xsi:type="dcterms:W3CDTF">2020-01-19T11:00:00Z</dcterms:created>
  <dcterms:modified xsi:type="dcterms:W3CDTF">2020-01-1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مستند</vt:lpwstr>
  </property>
</Properties>
</file>